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C0" w:rsidRDefault="00431CC0" w:rsidP="00431CC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ć dnia 14</w:t>
      </w:r>
      <w:r w:rsidR="00EF3BFE">
        <w:rPr>
          <w:rFonts w:ascii="Arial" w:hAnsi="Arial" w:cs="Arial"/>
          <w:sz w:val="16"/>
          <w:szCs w:val="16"/>
        </w:rPr>
        <w:t>.09</w:t>
      </w:r>
      <w:r w:rsidR="00791288" w:rsidRPr="00026AAA">
        <w:rPr>
          <w:rFonts w:ascii="Arial" w:hAnsi="Arial" w:cs="Arial"/>
          <w:sz w:val="16"/>
          <w:szCs w:val="16"/>
        </w:rPr>
        <w:t>.2017r.</w:t>
      </w:r>
    </w:p>
    <w:p w:rsidR="00D24C5F" w:rsidRDefault="00EF3BFE" w:rsidP="00431C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CUW.250.7</w:t>
      </w:r>
      <w:r w:rsidR="00431CC0">
        <w:rPr>
          <w:rFonts w:ascii="Arial" w:hAnsi="Arial" w:cs="Arial"/>
          <w:sz w:val="16"/>
          <w:szCs w:val="16"/>
        </w:rPr>
        <w:t xml:space="preserve">. 2017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1288" w:rsidRPr="00026AAA" w:rsidRDefault="00791288" w:rsidP="00D24C5F">
      <w:pPr>
        <w:jc w:val="center"/>
        <w:rPr>
          <w:rFonts w:ascii="Arial" w:hAnsi="Arial" w:cs="Arial"/>
          <w:b/>
          <w:sz w:val="16"/>
          <w:szCs w:val="16"/>
        </w:rPr>
      </w:pPr>
      <w:r w:rsidRPr="00026AAA">
        <w:rPr>
          <w:rFonts w:ascii="Arial" w:hAnsi="Arial" w:cs="Arial"/>
          <w:b/>
          <w:sz w:val="16"/>
          <w:szCs w:val="16"/>
        </w:rPr>
        <w:t>Zawiadomienie o wyborze oferty</w:t>
      </w:r>
    </w:p>
    <w:p w:rsidR="00791288" w:rsidRPr="00026AAA" w:rsidRDefault="00791288" w:rsidP="00B533C5">
      <w:pPr>
        <w:jc w:val="both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Dot.: zapytania ofertowego którego wartość zamówienia nie przekracza kwoty 30 000 euro </w:t>
      </w:r>
    </w:p>
    <w:p w:rsidR="006D2C19" w:rsidRPr="00687E24" w:rsidRDefault="00791288" w:rsidP="00791288">
      <w:p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Niniejszym informujemy, że w wyniku z</w:t>
      </w:r>
      <w:r w:rsidR="00EF3BFE">
        <w:rPr>
          <w:rFonts w:ascii="Arial" w:hAnsi="Arial" w:cs="Arial"/>
          <w:sz w:val="16"/>
          <w:szCs w:val="16"/>
        </w:rPr>
        <w:t>apytania ofertowego z dnia 04.09</w:t>
      </w:r>
      <w:r w:rsidRPr="00026AAA">
        <w:rPr>
          <w:rFonts w:ascii="Arial" w:hAnsi="Arial" w:cs="Arial"/>
          <w:sz w:val="16"/>
          <w:szCs w:val="16"/>
        </w:rPr>
        <w:t>.2017r</w:t>
      </w:r>
      <w:r w:rsidR="008D11A0">
        <w:rPr>
          <w:rFonts w:ascii="Arial" w:hAnsi="Arial" w:cs="Arial"/>
          <w:sz w:val="16"/>
          <w:szCs w:val="16"/>
        </w:rPr>
        <w:t>.</w:t>
      </w:r>
      <w:r w:rsidRPr="00026AAA">
        <w:rPr>
          <w:rFonts w:ascii="Arial" w:hAnsi="Arial" w:cs="Arial"/>
          <w:sz w:val="16"/>
          <w:szCs w:val="16"/>
        </w:rPr>
        <w:t xml:space="preserve"> na </w:t>
      </w:r>
      <w:r w:rsidR="008D11A0">
        <w:rPr>
          <w:rFonts w:ascii="Arial" w:hAnsi="Arial" w:cs="Arial"/>
          <w:sz w:val="16"/>
          <w:szCs w:val="16"/>
        </w:rPr>
        <w:t xml:space="preserve">przeprowadzenie </w:t>
      </w:r>
      <w:r w:rsidR="00431CC0">
        <w:rPr>
          <w:rFonts w:ascii="Arial" w:hAnsi="Arial" w:cs="Arial"/>
          <w:sz w:val="16"/>
          <w:szCs w:val="16"/>
        </w:rPr>
        <w:t>szkoleń/warsztatów</w:t>
      </w:r>
      <w:r w:rsidR="008D11A0" w:rsidRPr="00687E24">
        <w:rPr>
          <w:rFonts w:ascii="Arial" w:hAnsi="Arial" w:cs="Arial"/>
          <w:sz w:val="16"/>
          <w:szCs w:val="16"/>
        </w:rPr>
        <w:t xml:space="preserve"> dla nauczycieli </w:t>
      </w:r>
      <w:r w:rsidR="00EF3BFE">
        <w:rPr>
          <w:rFonts w:ascii="Arial" w:hAnsi="Arial" w:cs="Arial"/>
          <w:sz w:val="16"/>
          <w:szCs w:val="16"/>
        </w:rPr>
        <w:t>nie została wybrana żadna oferta</w:t>
      </w:r>
      <w:r w:rsidR="005A2E18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56513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</w:p>
    <w:p w:rsidR="00D24C5F" w:rsidRDefault="00D24C5F" w:rsidP="00D24C5F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920D91" w:rsidRPr="00D24C5F" w:rsidRDefault="009A5A6A" w:rsidP="00D24C5F">
      <w:pPr>
        <w:pStyle w:val="Akapitzlist"/>
        <w:jc w:val="center"/>
        <w:rPr>
          <w:rFonts w:ascii="Arial" w:hAnsi="Arial" w:cs="Arial"/>
          <w:b/>
          <w:sz w:val="16"/>
          <w:szCs w:val="16"/>
        </w:rPr>
      </w:pPr>
      <w:r w:rsidRPr="00D24C5F">
        <w:rPr>
          <w:rFonts w:ascii="Arial" w:hAnsi="Arial" w:cs="Arial"/>
          <w:b/>
          <w:sz w:val="16"/>
          <w:szCs w:val="16"/>
        </w:rPr>
        <w:t xml:space="preserve">Uzasadnienie </w:t>
      </w:r>
    </w:p>
    <w:p w:rsidR="009A5A6A" w:rsidRPr="00026AAA" w:rsidRDefault="005A2E18" w:rsidP="009A5A6A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tość ofert przekracza kwotę jaką Zamawiający może przeznaczyć na realizację zadania. </w:t>
      </w:r>
    </w:p>
    <w:p w:rsidR="009A5A6A" w:rsidRPr="00026AAA" w:rsidRDefault="009A5A6A" w:rsidP="009A5A6A">
      <w:pPr>
        <w:pStyle w:val="Akapitzlist"/>
        <w:rPr>
          <w:rFonts w:ascii="Arial" w:hAnsi="Arial" w:cs="Arial"/>
          <w:sz w:val="16"/>
          <w:szCs w:val="16"/>
        </w:rPr>
      </w:pPr>
    </w:p>
    <w:p w:rsidR="009A5A6A" w:rsidRPr="00026AAA" w:rsidRDefault="009A5A6A" w:rsidP="009A5A6A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W </w:t>
      </w:r>
      <w:r w:rsidR="00B533C5">
        <w:rPr>
          <w:rFonts w:ascii="Arial" w:hAnsi="Arial" w:cs="Arial"/>
          <w:sz w:val="16"/>
          <w:szCs w:val="16"/>
        </w:rPr>
        <w:t>niniejszym postę</w:t>
      </w:r>
      <w:r w:rsidRPr="00026AAA">
        <w:rPr>
          <w:rFonts w:ascii="Arial" w:hAnsi="Arial" w:cs="Arial"/>
          <w:sz w:val="16"/>
          <w:szCs w:val="16"/>
        </w:rPr>
        <w:t>powaniu oferty złożyli następujący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2984"/>
        <w:gridCol w:w="1179"/>
        <w:gridCol w:w="1656"/>
        <w:gridCol w:w="1843"/>
      </w:tblGrid>
      <w:tr w:rsidR="00CA0238" w:rsidRPr="00026AAA" w:rsidTr="005A2E18">
        <w:trPr>
          <w:trHeight w:val="421"/>
        </w:trPr>
        <w:tc>
          <w:tcPr>
            <w:tcW w:w="515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24C5F">
              <w:rPr>
                <w:rFonts w:ascii="Arial" w:hAnsi="Arial" w:cs="Arial"/>
                <w:sz w:val="12"/>
                <w:szCs w:val="12"/>
              </w:rPr>
              <w:t>L.p</w:t>
            </w:r>
            <w:proofErr w:type="spellEnd"/>
          </w:p>
        </w:tc>
        <w:tc>
          <w:tcPr>
            <w:tcW w:w="2984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Nazwa i adres firmy</w:t>
            </w:r>
          </w:p>
        </w:tc>
        <w:tc>
          <w:tcPr>
            <w:tcW w:w="1179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Cena ofertowa </w:t>
            </w:r>
          </w:p>
        </w:tc>
        <w:tc>
          <w:tcPr>
            <w:tcW w:w="165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Ilość otrzymanych punktów </w:t>
            </w:r>
          </w:p>
        </w:tc>
        <w:tc>
          <w:tcPr>
            <w:tcW w:w="1843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Uwagi </w:t>
            </w:r>
          </w:p>
        </w:tc>
      </w:tr>
      <w:tr w:rsidR="00CA0238" w:rsidRPr="00026AAA" w:rsidTr="005A2E1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984" w:type="dxa"/>
          </w:tcPr>
          <w:p w:rsidR="005A2E18" w:rsidRDefault="005A2E1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ki OŚRODEK Doskonalenia Nauczycieli KURSO</w:t>
            </w:r>
          </w:p>
          <w:p w:rsidR="00CA0238" w:rsidRPr="00D24C5F" w:rsidRDefault="005A2E1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400 Zamość ul. Partyzantów 9</w:t>
            </w:r>
            <w:r w:rsidR="00CA02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</w:tcPr>
          <w:p w:rsidR="00CA0238" w:rsidRPr="00D24C5F" w:rsidRDefault="005A2E1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00</w:t>
            </w:r>
          </w:p>
        </w:tc>
        <w:tc>
          <w:tcPr>
            <w:tcW w:w="165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20D91" w:rsidRPr="00D24C5F" w:rsidRDefault="005A2E18" w:rsidP="00840A0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A2E18">
              <w:rPr>
                <w:rFonts w:ascii="Arial" w:hAnsi="Arial" w:cs="Arial"/>
                <w:sz w:val="16"/>
                <w:szCs w:val="16"/>
              </w:rPr>
              <w:t>Przekracza kwotę przeznaczoną na realizację zadania</w:t>
            </w:r>
          </w:p>
        </w:tc>
      </w:tr>
      <w:tr w:rsidR="00CA0238" w:rsidRPr="00026AAA" w:rsidTr="005A2E1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3,</w:t>
            </w:r>
          </w:p>
        </w:tc>
        <w:tc>
          <w:tcPr>
            <w:tcW w:w="2984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karpackie Centrum Edukacji Nauczycieli</w:t>
            </w:r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Niedzielskiego 2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036 Rzeszów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</w:tcPr>
          <w:p w:rsidR="00840A08" w:rsidRDefault="00840A0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0238" w:rsidRPr="00D24C5F" w:rsidRDefault="005A2E1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1656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0238" w:rsidRPr="00D24C5F" w:rsidRDefault="00CA0238" w:rsidP="005A2E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0238" w:rsidRPr="00D24C5F" w:rsidRDefault="005A2E1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A2E18">
              <w:rPr>
                <w:rFonts w:ascii="Arial" w:hAnsi="Arial" w:cs="Arial"/>
                <w:sz w:val="16"/>
                <w:szCs w:val="16"/>
              </w:rPr>
              <w:t>Przekracza kwotę przeznaczoną na realizację zadania</w:t>
            </w:r>
          </w:p>
        </w:tc>
      </w:tr>
    </w:tbl>
    <w:p w:rsidR="00D27068" w:rsidRDefault="00D27068" w:rsidP="00D27068">
      <w:pPr>
        <w:pStyle w:val="Akapitzlist"/>
        <w:rPr>
          <w:rFonts w:ascii="Arial" w:hAnsi="Arial" w:cs="Arial"/>
          <w:sz w:val="16"/>
          <w:szCs w:val="16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sectPr w:rsidR="00AA1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6BB4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2083A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02AA6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6"/>
    <w:rsid w:val="00026AAA"/>
    <w:rsid w:val="000828A1"/>
    <w:rsid w:val="000F7718"/>
    <w:rsid w:val="002638E4"/>
    <w:rsid w:val="003F2677"/>
    <w:rsid w:val="00431CC0"/>
    <w:rsid w:val="00436AB6"/>
    <w:rsid w:val="0056513A"/>
    <w:rsid w:val="005A2E18"/>
    <w:rsid w:val="00687E24"/>
    <w:rsid w:val="006D2C19"/>
    <w:rsid w:val="007615F6"/>
    <w:rsid w:val="00791288"/>
    <w:rsid w:val="00840A08"/>
    <w:rsid w:val="008D11A0"/>
    <w:rsid w:val="008D1734"/>
    <w:rsid w:val="00920D91"/>
    <w:rsid w:val="00944199"/>
    <w:rsid w:val="009A5A6A"/>
    <w:rsid w:val="00A347BD"/>
    <w:rsid w:val="00AA1426"/>
    <w:rsid w:val="00AB5232"/>
    <w:rsid w:val="00AC6C0A"/>
    <w:rsid w:val="00B533C5"/>
    <w:rsid w:val="00B56CD0"/>
    <w:rsid w:val="00B84C52"/>
    <w:rsid w:val="00C73FE3"/>
    <w:rsid w:val="00CA0238"/>
    <w:rsid w:val="00D24C5F"/>
    <w:rsid w:val="00D27068"/>
    <w:rsid w:val="00DC23C6"/>
    <w:rsid w:val="00DC36D7"/>
    <w:rsid w:val="00E97C56"/>
    <w:rsid w:val="00EF3BFE"/>
    <w:rsid w:val="00F30AE7"/>
    <w:rsid w:val="00F9030E"/>
    <w:rsid w:val="00FC2205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288"/>
    <w:pPr>
      <w:ind w:left="720"/>
      <w:contextualSpacing/>
    </w:pPr>
  </w:style>
  <w:style w:type="table" w:styleId="Tabela-Siatka">
    <w:name w:val="Table Grid"/>
    <w:basedOn w:val="Standardowy"/>
    <w:uiPriority w:val="59"/>
    <w:rsid w:val="009A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533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theme="maj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533C5"/>
    <w:rPr>
      <w:rFonts w:ascii="Times New Roman" w:hAnsi="Times New Roman" w:cstheme="majorBidi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288"/>
    <w:pPr>
      <w:ind w:left="720"/>
      <w:contextualSpacing/>
    </w:pPr>
  </w:style>
  <w:style w:type="table" w:styleId="Tabela-Siatka">
    <w:name w:val="Table Grid"/>
    <w:basedOn w:val="Standardowy"/>
    <w:uiPriority w:val="59"/>
    <w:rsid w:val="009A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533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theme="maj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533C5"/>
    <w:rPr>
      <w:rFonts w:ascii="Times New Roman" w:hAnsi="Times New Roman" w:cstheme="majorBid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F588-CE7D-4A68-9644-CDF62E12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bylska</dc:creator>
  <cp:lastModifiedBy>aprzybylska</cp:lastModifiedBy>
  <cp:revision>2</cp:revision>
  <cp:lastPrinted>2017-09-14T11:56:00Z</cp:lastPrinted>
  <dcterms:created xsi:type="dcterms:W3CDTF">2017-09-14T11:56:00Z</dcterms:created>
  <dcterms:modified xsi:type="dcterms:W3CDTF">2017-09-14T11:56:00Z</dcterms:modified>
</cp:coreProperties>
</file>